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EE" w:rsidRDefault="001759E0" w:rsidP="001759E0">
      <w:pPr>
        <w:rPr>
          <w:rFonts w:ascii="Verdana" w:hAnsi="Verdana"/>
          <w:color w:val="000000"/>
          <w:sz w:val="23"/>
          <w:szCs w:val="23"/>
          <w:shd w:val="clear" w:color="auto" w:fill="FFFFFF"/>
        </w:rPr>
      </w:pPr>
      <w:r>
        <w:rPr>
          <w:rFonts w:ascii="Verdana" w:hAnsi="Verdana"/>
          <w:color w:val="000000"/>
          <w:sz w:val="23"/>
          <w:szCs w:val="23"/>
          <w:shd w:val="clear" w:color="auto" w:fill="FFFFFF"/>
        </w:rPr>
        <w:t>Ремчуков, Константин Вадимович. Размещение производительных сил и проблемы регионального планирования в Пакистане : Дис. ... канд. экономические науки : 08.00.17.- Москва, 1984</w:t>
      </w:r>
    </w:p>
    <w:p w:rsidR="001759E0" w:rsidRPr="001759E0" w:rsidRDefault="001759E0" w:rsidP="001759E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759E0">
        <w:rPr>
          <w:rFonts w:ascii="Verdana" w:eastAsia="Times New Roman" w:hAnsi="Verdana" w:cs="Times New Roman"/>
          <w:b/>
          <w:bCs/>
          <w:color w:val="AC370B"/>
          <w:kern w:val="0"/>
          <w:sz w:val="29"/>
          <w:szCs w:val="29"/>
          <w:lang w:eastAsia="ru-RU"/>
        </w:rPr>
        <w:t>Содержание к диссертации</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Введение</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759E0">
        <w:rPr>
          <w:rFonts w:ascii="Verdana" w:eastAsia="Times New Roman" w:hAnsi="Verdana" w:cs="Times New Roman"/>
          <w:b/>
          <w:bCs/>
          <w:color w:val="000000"/>
          <w:kern w:val="0"/>
          <w:sz w:val="23"/>
          <w:szCs w:val="23"/>
          <w:lang w:eastAsia="ru-RU"/>
        </w:rPr>
        <w:t>Глава І. </w:t>
      </w:r>
      <w:r w:rsidRPr="001759E0">
        <w:rPr>
          <w:rFonts w:ascii="Verdana" w:eastAsia="Times New Roman" w:hAnsi="Verdana" w:cs="Times New Roman"/>
          <w:b/>
          <w:bCs/>
          <w:color w:val="000000"/>
          <w:kern w:val="0"/>
          <w:sz w:val="23"/>
          <w:lang w:eastAsia="ru-RU"/>
        </w:rPr>
        <w:t>Ленинская концепция территориального разделения труда как методологическая основа изучения региональных проблем развивающейся экономики</w:t>
      </w:r>
      <w:r w:rsidRPr="001759E0">
        <w:rPr>
          <w:rFonts w:ascii="Verdana" w:eastAsia="Times New Roman" w:hAnsi="Verdana" w:cs="Times New Roman"/>
          <w:b/>
          <w:bCs/>
          <w:color w:val="000000"/>
          <w:kern w:val="0"/>
          <w:sz w:val="23"/>
          <w:szCs w:val="23"/>
          <w:lang w:eastAsia="ru-RU"/>
        </w:rPr>
        <w:t> 18</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1. Экономическая сущность категории "территориальное разделение труда" . 18</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2. Специфика территориального разделения труда в развивающихся странах 28</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3. Роль государства в совершенствовании системы территориального разделения труда в развивающихся странах 49</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759E0">
        <w:rPr>
          <w:rFonts w:ascii="Verdana" w:eastAsia="Times New Roman" w:hAnsi="Verdana" w:cs="Times New Roman"/>
          <w:b/>
          <w:bCs/>
          <w:color w:val="000000"/>
          <w:kern w:val="0"/>
          <w:sz w:val="23"/>
          <w:szCs w:val="23"/>
          <w:lang w:eastAsia="ru-RU"/>
        </w:rPr>
        <w:t>Глава II. </w:t>
      </w:r>
      <w:r w:rsidRPr="001759E0">
        <w:rPr>
          <w:rFonts w:ascii="Verdana" w:eastAsia="Times New Roman" w:hAnsi="Verdana" w:cs="Times New Roman"/>
          <w:b/>
          <w:bCs/>
          <w:color w:val="000000"/>
          <w:kern w:val="0"/>
          <w:sz w:val="23"/>
          <w:lang w:eastAsia="ru-RU"/>
        </w:rPr>
        <w:t>Особенности территориальной структуры хозяйства Пакистана</w:t>
      </w:r>
      <w:r w:rsidRPr="001759E0">
        <w:rPr>
          <w:rFonts w:ascii="Verdana" w:eastAsia="Times New Roman" w:hAnsi="Verdana" w:cs="Times New Roman"/>
          <w:b/>
          <w:bCs/>
          <w:color w:val="000000"/>
          <w:kern w:val="0"/>
          <w:sz w:val="23"/>
          <w:szCs w:val="23"/>
          <w:lang w:eastAsia="ru-RU"/>
        </w:rPr>
        <w:t> 65</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1. Зависимый характер территориальной структуры хозяйства развивающейся экономики ..... 65</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2. Особенности размещения сельскохозяйственного производства 88</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3. Роль промышленности в процессе формирования экономических районов 105</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1759E0">
        <w:rPr>
          <w:rFonts w:ascii="Verdana" w:eastAsia="Times New Roman" w:hAnsi="Verdana" w:cs="Times New Roman"/>
          <w:b/>
          <w:bCs/>
          <w:color w:val="000000"/>
          <w:kern w:val="0"/>
          <w:sz w:val="23"/>
          <w:szCs w:val="23"/>
          <w:lang w:eastAsia="ru-RU"/>
        </w:rPr>
        <w:t>Глава III. </w:t>
      </w:r>
      <w:r w:rsidRPr="001759E0">
        <w:rPr>
          <w:rFonts w:ascii="Verdana" w:eastAsia="Times New Roman" w:hAnsi="Verdana" w:cs="Times New Roman"/>
          <w:b/>
          <w:bCs/>
          <w:color w:val="000000"/>
          <w:kern w:val="0"/>
          <w:sz w:val="23"/>
          <w:lang w:eastAsia="ru-RU"/>
        </w:rPr>
        <w:t>Региональная политика и региональное планирование в Пакистане</w:t>
      </w:r>
      <w:r w:rsidRPr="001759E0">
        <w:rPr>
          <w:rFonts w:ascii="Verdana" w:eastAsia="Times New Roman" w:hAnsi="Verdana" w:cs="Times New Roman"/>
          <w:b/>
          <w:bCs/>
          <w:color w:val="000000"/>
          <w:kern w:val="0"/>
          <w:sz w:val="23"/>
          <w:szCs w:val="23"/>
          <w:lang w:eastAsia="ru-RU"/>
        </w:rPr>
        <w:t> 129</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1. Эволюция региональной политики в Пакистане. 129</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2. Основные методы воздействия государства на территориальную структуру хозяйства .... 149</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3. Отражение региональной политики в планах-программах экономического развития страны . 170</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Заключение 189</w:t>
      </w:r>
    </w:p>
    <w:p w:rsidR="001759E0" w:rsidRPr="001759E0" w:rsidRDefault="001759E0" w:rsidP="001759E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59E0">
        <w:rPr>
          <w:rFonts w:ascii="Verdana" w:eastAsia="Times New Roman" w:hAnsi="Verdana" w:cs="Times New Roman"/>
          <w:color w:val="000000"/>
          <w:kern w:val="0"/>
          <w:sz w:val="23"/>
          <w:szCs w:val="23"/>
          <w:lang w:eastAsia="ru-RU"/>
        </w:rPr>
        <w:t>Приложения: библиография, таблицы, карта</w:t>
      </w:r>
    </w:p>
    <w:p w:rsidR="001759E0" w:rsidRDefault="001759E0" w:rsidP="001759E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В настоящее время на политической карте мира значится около 120 молодых государств, роль и значение которых в мировом развитии заметно усиливается. Этот процесс является одной из наиболее примечательных особенностей второй половины XX века. На ХХУІ съезде КПСС подчеркивалось: "Страны эти очень разные. Одни из них после освобождения пошли по революционно-демократическому пути. В других утверждались капиталистические отношения. Некоторые из них проводят независимую политику, другие идут сегодня в фарваторе политики империализма. Словом, картина довольно пестрая". (2.8, II)</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се это объясняет необходимость тщательного сопоставительного анализа, при котором учитывались бы как общие закономерности, характерные для развивающихся стран, так и их отдельная специфика по отдельным регионам и странам. Методологическое обоснование такого подхода было дано еще К.Марксом в третьем томе "Капитала" : "... один и тот же экономический базис ... может обнаруживать в своем проявлении бесконечные вариации и градации, которые возможно понять лишь при помощи анализа этих эмпирически данных обстоятельств". (1.10-1,354)</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Разнообразие обнаруживается не только при сравнениях освободившихся стран между собой. Оуществуют также внутригосударственные порайонные различия в уровнях развития производительных сил, прослеживаемые даже в малых странах. Это связано с тем, что в колониях и полуколониях одна из господствовавших экономи-</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ческих тенденций заключалась в обострении территориальных диспропорций, выражающихся, в частности, в наличии районов экономически развитых и районов чрезвычайно отсталых, что является существенным тормозом экономического и социального развития. Это также приводит к недоиспользованию всех имеющихся ресурсов и в конечном счете, отрицательно сказывается на всей развивающейся экономике. Ликвидация или, по крайней мере, заметное ослабление подобных диспропорций входит сейчас в число неотложных задач, стоящих перед большинством стран Азии, Африки и Латинской Америки.</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Не случайно, поэтому, возрастающее значение приобретают вопросы комплексного изучения и рационального использования естественных и трудовых ресурсов, размещения производительных сил в специфических условиях стран различных социально-экономических типов.</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xml:space="preserve">Степень территориального разделения труда в развивающихся странах и трансформирующаяся территориальная структура хозяйства активно влияют на состояние и темпы развития производительных сил страны. Решение большинства территориальных проблем теснейшим образом связано с такими </w:t>
      </w:r>
      <w:r>
        <w:rPr>
          <w:rFonts w:ascii="Verdana" w:hAnsi="Verdana"/>
          <w:b/>
          <w:bCs/>
          <w:color w:val="000000"/>
          <w:sz w:val="23"/>
          <w:szCs w:val="23"/>
        </w:rPr>
        <w:lastRenderedPageBreak/>
        <w:t>направлениями развития национальной экономики, как рост производительности общественного труда, повышение эффективности производства, увеличение вклада отдельных районов в общенациональные фонды. Улучшение перечисленных показателей, в свою очередь, влияет на ускорение темпов экономического развития освободившихся государств во многом определяет успех их борьбы за экономическую самостоятельность.</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Таким образом актуальность предлагаемого исследования обусловлена тем, что проблемы перестройки территориальной структуры хозяйства, региональной политики и регионального планирования в этих странах являются частью общего процесса преодоления экономической отсталости и зависимости, региональных диспропорций, доставшихся в наследство от колониализма.</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рассматриваемой темы объясняется также тем, что в реализации социально-экономической стратегии освободившихся государств на 80-е годы возрастающая роль отводится расширению внутренних источников развития путем более полного вовлечения в хозяйственный оборот материальных, людских и финансовых ресурсов, что предполагает более полный учет экономических, социальных, культурных особенностей отдельных территорий страны, усиление комплексности развития и специализации, т.е. совершенствование территориального разделения труда (ТРТ).</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Из вышесказанного вытекает значимость познания закономерностей преобразования территориальной структуры хозяйства колониального типа. Общепризнанным в советской экономической литературе является положение о том, что исключительную роль в противостоянии тенденциям к обострению территориальных диспропорций в этих странах может сыграть государство. Оно играет решающую роль в экономическом развитии подавляющего большинства бывших колониальных и зависимых стран, его воздействие на экономическое развитие в территориальном разрезе осуществляется методами региональной политики. Формирование новой территориальной структуры, ее трансформация в соответствии с потребностями</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б -</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xml:space="preserve">ускоренного социально-экономического развития этой группы государств, при всей схожести многих исходных моментов, обладает рядом особенностей в отдельных странах. Углубляющийся процесс дифференциации развивающихся стран не только по уровню экономического, но и по направлениям общественного развития самым существенным образом сказывается на целях, средствах и результатах региональной политики, что безусловно отражается на характере изменений территориальной структуры хозяйства. Наибольшие возможности воздействовать на ход территориального разделения труда и формирования экономических районов имеются </w:t>
      </w:r>
      <w:r>
        <w:rPr>
          <w:rFonts w:ascii="Verdana" w:hAnsi="Verdana"/>
          <w:b/>
          <w:bCs/>
          <w:color w:val="000000"/>
          <w:sz w:val="23"/>
          <w:szCs w:val="23"/>
        </w:rPr>
        <w:lastRenderedPageBreak/>
        <w:t>в странах социалистической ориентации, где в тех или иных формах идет борьба с капиталистическими производственными отношениями. Те государства, которые еще не вступили на некапиталистический путь развития, но активно расширяют государственный сектор в ведущих отраслях экономики и уделяют значительное внимание вопросам регионального планирования, имеют неплохие перспективы становления территориальной структуры хозяйства, отвечающей задачам независимого развития, создают материальные предпосылки для перехода на некапиталистические рельсы общественного развит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Наименьших успехов в этом направлении добились те из стран, которые с самого начала суверенного существования оказались пристегнутыми к империалистической колеснице. Именно здесь частный капитал был провозглашен ведущей силой национального экономического развития, а капиталистический строй представлялся идеальной средой для снятия всех противоречий социально-</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экономического характера. Поэтому в высшей степени актуальным представляется изучение региональных аспектов последствий этого, наиболее одиозного, варианта общественного развит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Проблемы развития территориальной структуры хозяйства в значительной мере обостряются в многонациональных, этнически, и религиозно разнородных странах. Здесь процессы территориального разделения труда, экономического районообразования тесно связаны с формированием наций и ростом национального самосознания. Обострение социально-экономических и политических противоречий в отсталых районах очень часто ведет к возникновению сепаратистских движений, играющих на националистических чувствах населяющих эти районы этнических и национальных меньшинств. Цель сепаратистов чаще всего одна - дезинтеграция страны, что, как правило,ведет лишь к ослаблению национально-освободительного движения перед лицом империализма. Поэтому проблемы подъема отсталых территорий в этих условиях приобретают дополнительную значимость.</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ыбор Пакистана как объекта исследования данной проблематики сделан не случайно. С одной стороны, это достаточно типичная для развивающегося мира крупная страна, в которой отсутствуют значительные запасы полезных ископаемых, эксплуатация которых могла бы облегчить финансирование программ развития. О некоторых чертах социально-экономической отсталости Пакистана говорят следующие данные: 70% населения страны проживает в сельской местности, причем из них 85% не имеет доступа к чистой питьевой воде. Свыше половины пакистанских семей проживает в</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жилищах, состоящих из одной комнаты. 80% жителей страны безграмотны (3.5,1). Доля сбережений в ВВП равнялась в 1978-82гг. - 12,8$ </w:t>
      </w:r>
      <w:r>
        <w:rPr>
          <w:rFonts w:ascii="Verdana" w:hAnsi="Verdana"/>
          <w:color w:val="000000"/>
          <w:sz w:val="23"/>
          <w:szCs w:val="23"/>
        </w:rPr>
        <w:lastRenderedPageBreak/>
        <w:t>(3.5,70), а финансирование програшл У пятилетнего плана (1978-83) на 52$ осуществлялось за счет внешних источников, что привело к увеличению внешней задолженности в 1983 году до 10 млрд.долларов (3.42,37). С другой стороны, за относительно короткий период независимости Пакистан дважды испытал на собственном, уже ставшем христоматийным, опыте тяжелые последствия территориальной дезинтеграции хозяйственных связей. Первый раз - в результате раздела Британской Индии, второй -после отделения восточной провинции и образования на ее месте независимого государства Бангладеш, что явилось, помимо прочего, результатом порочной региональной политики; это подчеркивает актуальность исследования содержания и сдвигов в региональной политики Пакистана после кризиса. Кроме того, Пакистан - страна, идущая "сегодня в фарватере политики империализма", и процесс становления индустриальных производственных сил и капиталистических производственных отношений на всем социально-экономическом пространстве особенно сильно модифицируется здесь "периферийным" местом страны в мировом капиталистическом хозяйстве, а государство использует разнообразные методы экономической политики, в т.ч. и региональной для укрепления в конечном счете капиталистических производственных отношений. Рассмотрение региональной политики и регионального планирования в такого рода стране на протяжении значительного временного периода позволяет с большей точностью определить сущность и имманентную противоречивость этих явлений,</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ограниченность их воздействия на процесс перестройки территориальной структуры хозяйства, дает возможность более обоснованно подойти к разработке региональных аспектов программ демократической альтернативы нынешнему типу социально-экономического развит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Цель диссертации - исследовать особенности размещения производительных сил и регионального планирования, механизм и перспективы регионального развития Пакистана. Реализация этой цеди предполагает решение комплекса взаимосвязанных задач:</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определение специфики механизма формирования и типа территориальной структуры пакистанской экономики;</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исследование особой роли государства в формировании новой системы ТРТ, этапы развития и основные направления региональной политики, ее возможности и ограничения в освободившейся стране капиталистического развит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ыяснение места, роли и социально-экономического содержания регионального планирования в системе мер экономической политики государства;</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анализ взаимозависимости размещения укладных форм организации хозяйственного пространства и характера ТРТ;</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ыявление особенностей процесса формирования районов в Пакистане.</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Научная новизна. В диссертации впервые предпринята попытка осуществить комплексное исследование проблемы размещения производительных сил и регионального планирования в Пакистане, раз-</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ивающейся стране капиталистической ориентации, дважды пережив-шей последствия дезинтеграции территориальных хозяйственных связей.</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Как отмечалось, одной из важнейших причин политического кризиса 1971г., приведшего в образованию на месте восточной провинции независимого государства Бангладеш, явилась порочная региональная политика, поэтому основной упор в исследовании сделан на анализе реальных сдвигов в региональной политике Пакистана именно после этого кризиса; такой анализ в нашей литературе осуществляется впервые.</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Уточнены особенности связи региональной политики с национальной социально-экономической политикой государства, по разному проявляющиеся на различных этапах развит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Впервые применительно к развивающейся экономики осуществлена попытка анализа ТРТ как категории не только производительных сил, но и производственных отношений; последней характеристике придавалось особое внимание, для чего в региональном разрезе наряду с отраслевой, исследована укладная структура хозяйства Пакистана.</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Формирование территориальной структуры хозяйства независимого типа и региональная политика в развивающихся странах не впервые привлекают к себе внимание в советской научной литературе. Проблемам региональной политики и регионального планирования в развивающихся странах посвящены работы Э.Б.Алаева (4.6, 4.90), особенностям формирования территориальной структуры хозяйства в связи с процессом индустриализации - А.Б.Куприя-</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II -</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нова . (4.56;4,I49)</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xml:space="preserve">Большой отряд советских эконом-географов исследует с позиций своей науки сдвиги в трансформирующейся территориальной структуре хозяйства освободившихся государств. Необходимо указать монографии Г.Б.Сдасюк по географии хозяйства Индии (4.97), Ю.Д.Дмитревского (4.35) и Ю.Н.Гладкого (4.29), рассматривающих территориальный аспект экономики африканских стран, В.А.Пуляр-кина (4.78) исследующего экономико-географические процессы в сельском хозяйстве развивающихся стран (в основном, южно-азиатских). В то же время в советской литературе мало.работ, посвященных региональной политике и региональному планированию конкретных развивающихся стран. </w:t>
      </w:r>
      <w:r>
        <w:rPr>
          <w:rFonts w:ascii="Verdana" w:hAnsi="Verdana"/>
          <w:b/>
          <w:bCs/>
          <w:color w:val="000000"/>
          <w:sz w:val="23"/>
          <w:szCs w:val="23"/>
        </w:rPr>
        <w:lastRenderedPageBreak/>
        <w:t>Здесь можно упомянуть диссертации В.Л.Цукашова ("Региональные особенности развития обрабатывающей промышленности Ирана (середина 60-х - начало 70-х годов)" (5.14) и Е.В.Алфимова ("Региональное развитие стран социалистической ориентации (на примере АЦЦР)" (6.1). Однако, как явствует уже из названия этих исследований, они не могли дать полного представления о специфике процесса территориального разделения труда и воздействия на него со стороны государства в интересующих нас развивающихся странах капиталистической ориентации. Что касается Пакистана, то различные стороны его социально-экономической жизни довольно подробно освещены в / советской востоковедной литературе (см.Библиографию). В 70-е - начале 80-х годов этот список пополнился новыми работами, в которых рассматривались некоторые актуальные проблемы Пакистана в его современных границах. В этих монографиях нашли отра-</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12 —</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жение и отдельные региональные черты развития экономики Пакистана (создание производственной инфраструктуры - у Аристовой (4.II), размещение промышленности - у Жмуйды (4.15;4.71), урбанизации - у Белокреницкого (4.27)). Вместе с тем комплексного анализа региональной политики и ее воздействия на территориальную структуру хозяйства, особенно после кризиса 1971г. как уже отмечалось, проведено не было.</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Как известно региональная экономика (а именно, в рамках этой научной дисциплины мы стремились решить поставленные в работе задачи) формируется как наука комплексная, межотраслевая (4.6, 74). Это обсулавливает необходимость многостороннего, многофакторного анализа пространственных аспектов социально-экономического развития. В своей работе автор опирался на исследования, проведенные в последние годы в ряде диссертаций, посвященных различным проблемам экономики Пакистана. Процесс планирования в Пакистане нашел отражение в диссертациях Л.НДрци-шевского, И.В.Халевинского, А.ХКуреши (5.3; 5.9; 5,13). Роль государства (что очень важно - в 70-е годы) в экономическом развитии Пакистана - в диссертации СИ. Илларионова (4.42) Государственные финансы - в диссертации - Е.В.Виноградова(5.4), проблемы индустриализации - Шахидхасана (5.15).</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Автор исходил из ясного представления, что региональные проблемы Пакистана надо рассматривать в тесном контексте с основными тенденциями общественно-экономической жизни страны. И здесь неоценимую услугу при написании данной работы оказали изыскания советских востоковедов, внесших большой вклад в даль-</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ІЗ -</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xml:space="preserve">нейшее развитие и уточнение на современном этапе представлений о выявленной еще К.Марксом специфики </w:t>
      </w:r>
      <w:r>
        <w:rPr>
          <w:rFonts w:ascii="Verdana" w:hAnsi="Verdana"/>
          <w:b/>
          <w:bCs/>
          <w:color w:val="000000"/>
          <w:sz w:val="23"/>
          <w:szCs w:val="23"/>
        </w:rPr>
        <w:lastRenderedPageBreak/>
        <w:t>общественно-экономического базиса в странах Востока. Разобщенность хозяйственной жизни в этих обществах, в основе которой лежит дезинтеграция городской и сельской экономики, имеет достаточно четкие региональные параметры. Поляризованность экономико-географического пространства в этих государствах выражается в противоположности индустриализированного, урбанизированного "центра" и отсталой, аграрной "периферии", с преобладание в ней докапиталистических производственных отношений.</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Мы стремились конкретизировать на примере Пакистана влияние ] территориальной дезинтеграции на ход экономического процесса</w:t>
      </w:r>
    </w:p>
    <w:p w:rsidR="001759E0" w:rsidRDefault="001759E0" w:rsidP="001759E0">
      <w:pPr>
        <w:pStyle w:val="WW8Num1z2"/>
        <w:shd w:val="clear" w:color="auto" w:fill="FFFFFF"/>
        <w:rPr>
          <w:rFonts w:ascii="Verdana" w:hAnsi="Verdana"/>
          <w:color w:val="000000"/>
          <w:sz w:val="23"/>
          <w:szCs w:val="23"/>
        </w:rPr>
      </w:pPr>
      <w:r>
        <w:rPr>
          <w:rFonts w:ascii="Verdana" w:hAnsi="Verdana"/>
          <w:b/>
          <w:bCs/>
          <w:i/>
          <w:iCs/>
          <w:color w:val="000000"/>
          <w:sz w:val="23"/>
          <w:szCs w:val="23"/>
        </w:rPr>
        <w:t>'&gt; </w:t>
      </w:r>
      <w:r>
        <w:rPr>
          <w:rFonts w:ascii="Verdana" w:hAnsi="Verdana"/>
          <w:b/>
          <w:bCs/>
          <w:color w:val="000000"/>
          <w:sz w:val="23"/>
          <w:szCs w:val="23"/>
        </w:rPr>
        <w:t>в стране, подтвердить положение, что неравномерность размещения производства - один из характерных признаков развивающейся экономики.</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Безусловно, мы не могли в рамках этой работы учесть абсолютно все факторы регионального развития Пакистана (да это и невозможно, видимо, в принципе). Мы стремились выявить лишь наиболее существенные, фундаментальные, воздействуя на которые, можно облегчить "муки" становления территориальной структуры хозяйства независимого типа. Так, в диссертации не рассматривается подробно влияние экономического и технического сотруд-</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ничества Пакистана с социалистическими странами на процесс трансформации колониальной территориальной структуры экономики. Этот аспект проблемы, по нашему мнению, заслуживает специального внимания, т.к. именно на примере Пакистана, страны, ориентирую-</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щейся в своем общественно-политическом и экономическом развитии на империалистические и реакционные арабские государства, есть возможность аргументированно продемонстрировать объективно выгодные для развивающихся стран последствия "контактов" с миром социализма. Металлургический завод в Карачи, электростанция в Гудцу, геолого-разведочные работы - это лишь единичные примеры того, что сотрудничество с социалистическими странами затрагивает жизненно важные стороны экономики, способствуя уменьшению зависимости от Запада и ликвидации отсталости. Именно объекты тяжелой промышленности обладают наивысшими интегрирующими способностями, наиболее разветвленной системой прямых и обратных связей с другими производствами, что повышает их потенциал по преобразованию экономики района локализации этих предприятий.</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 xml:space="preserve">Практическая значимость диссертации состоит в том, что отдельные выводы работы могут быть использованы советскими организациями, осуществляющими экономическое и научно-техническое сотрудничество с развивающимися странами, а также в целях прогнозирования социально-политического развития </w:t>
      </w:r>
      <w:r>
        <w:rPr>
          <w:rFonts w:ascii="Verdana" w:hAnsi="Verdana"/>
          <w:b/>
          <w:bCs/>
          <w:color w:val="000000"/>
          <w:sz w:val="23"/>
          <w:szCs w:val="23"/>
        </w:rPr>
        <w:lastRenderedPageBreak/>
        <w:t>Пакистана, в известной мере - и других развивающихся стран подобного типа.</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Методы исследования и выводы диссертации вносят определенный вклад в теорию и методику анализа ТРТ в осовбодившихся странах - актуальном направлении современных экономических исследований.</w:t>
      </w:r>
    </w:p>
    <w:p w:rsidR="001759E0" w:rsidRDefault="001759E0" w:rsidP="001759E0">
      <w:pPr>
        <w:pStyle w:val="WW8Num1z2"/>
        <w:shd w:val="clear" w:color="auto" w:fill="FFFFFF"/>
        <w:rPr>
          <w:rFonts w:ascii="Verdana" w:hAnsi="Verdana"/>
          <w:color w:val="000000"/>
          <w:sz w:val="23"/>
          <w:szCs w:val="23"/>
        </w:rPr>
      </w:pPr>
      <w:r>
        <w:rPr>
          <w:rFonts w:ascii="Verdana" w:hAnsi="Verdana"/>
          <w:b/>
          <w:bCs/>
          <w:color w:val="000000"/>
          <w:sz w:val="23"/>
          <w:szCs w:val="23"/>
        </w:rPr>
        <w:t>Отдельные положения диссертации могут использоваться в лекционных курсах и спецкурсах, при ведении семинарских занятий</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о проблемам планирования (в т.ч. регионального планирования) освободившихся стран.</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послужили труды классиков марксизма-ленинизма в которых раскрываются основные закономерности ТРТ, размещения производственных сил и экономического районирования, фундаментальные положения марксистско-ленинской теории по проблемам планирования социально-экономического развития, содержания и характера переходной эпохи.</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 своей работе автор руководствовался основополагающими положениями и выводами по актуальным вопросам социально-экономического развития осовбодившихся стран, содержащимися в материалах ХХУ, ХХУІ съездов КПСС, последующих Пленумов ЦК, выступлениях руководителей нашей партии и государства, документах международных совещаний коммунистических и рабочих партий.</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автор использовал труды по общим и специальным социально-экономическим проблемам освободившихся стран, выполненные советскими исследователями, среди которых необходимо отметить, прежде всего, коллективные монографии Института мировой экономики и международных отношений и Института Востоковедения, а также работы таких авторов, как Э.Б.Алаев, Й.В.Алешина, С.А.Бессонов, К.Н.Брутенц ,, А.П.Колон-таев, В.М.Коллонтай, А.И.Левковский, Ю.Н.Попов, Е.М.Примаков, В.Г.Растянников, Г.В.Смирнов, В.Ф.Станис, СИ.Тюльпанов, В.Л.Тя-гуненко, Р.А.Ульяновский, Ю.М.Швырков, В.Л.Шейнис, Г.К.Широков, В.А.Яшкин. Не менее важную помощь оказали работы советских уче-</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ных по экономико-географическим проблемам развивающихся стран: В.В.Вольского, М.Б.Горнуга, Ю.Д.Дмитревского, А.Б.Куприянова, Я.Г.Машбица, В.А.Пуляркина, Г.В.Сдасюк. Автор опирался также на труды советских пакистановедов В.Я.Белокреницкого, Ю.В.Ган-ковского, И.В.Шмуйды, С.И.Илларионова, С.Н.Каменева, В.Н.Москаленко. Изучение работ советских ученых по проблемам, связанным с темой диссертации, оказало огромную помощь автору в формировании его методологических позиций как исследователя.</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Были критически рассмотрены работы ряда буржуазных авторов Дж.М.Кейнса, К.П.Киндлбергера, У.А.Льюиса, Г.Мюрдаля, Я.Тин-бергена, пакистанских экономистов С.М.Ахтара,Махбуб уль Хака, С.Д. Ахмад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lastRenderedPageBreak/>
        <w:t>Информационной базой диссертации послужили, в первую очередь национальные планы развития Пакистана, правительственные документы по вопросам стратегии экономического развития, материалы сельскохозяйственных, промышленных цензов, переписей населения, а также другие обзоры и отчеты национальной статистической службы, статьи из периодики Пакистана, материалы ОНН. Многие из этих данных анализируются впервые.</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Апробация. Основные положения диссертации обсуждались на кафедре Планирования народного хозяйства Университета дружбы народов им. П.Л^мумбы. Отдельные выводы работы были изложены в выступлениях автора на конференциях молодых ученых по проблемам социально-экономического развития освободившихся стран, состоявшихся в І98І-І984гг. на факультете Экономики и права Университета дружбы народов им.П.Лумумбы. Материалы исследования использовались при проведении лекционных и семинарских з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нятий по курсу "Планирование и прогнозирование в развивающихся странах" и спецкурсу "Региональное планирование в развивающихся странах".</w:t>
      </w:r>
    </w:p>
    <w:p w:rsidR="001759E0" w:rsidRDefault="001759E0" w:rsidP="001759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пецифика территориального разделения труда в развивающихся странах</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роцесс общественного разделения труда, в т.ч. и территориального разделения труда, лежащий в основе развития и размещения производительных сил, имеет определенную специфику своего протекания в странах, находившихся в недавнем прошлом в колониальной зависимости. Она обусловлена характером функционирования производительных сил традиционной экономики, продолжающимся влиянием системы общественного разделения труда, присущей еще колониальному периоду, "переферийным" местом этих стран в мировом капиталистическом хозяйстве, особенностью становления здесь современных производительных сил (в т.ч. с элементами НТР), ориентацией общественного развития, борьбой двух мировых систем.</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К.Маркс в "Экономических рукописях І857-І8бІгг." отмечал специфику общественного разделения труда на Востоке: "Чем дольше сохраняются традиции в самом способе производства (а в земледелий традиционный способ держится долго, еще дольше он удерживается при характерном для Востока сочетании земледелия и промышленности), т.е. чем меньшим изменениям подвергается действительный процесс присвоения, тем устойчивее старые формы собственности, а следовательно, и община вообще"(І.13, 489).</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 третьем томе "Капитала" К.Маркс, говоря об особенностях внутренней устойчивости докапиталистических национальных способов производства в Индии и Китае, наряду с общинной собственностью на землю, в качестве существенной причины данного явления выделяет "единство мелкого земледелия с домашней промытленностью", образующих "широкий базис способа производства" (1.10,366).</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етские востоковеды, на наш взгляд, аргументированно развивают эту мысль К.Маркса и объясняют причины разобщенности национальных экономик бывших колониальных государств (4,25; 4.50; 4.127).</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Если в свое время на Западе капиталистическое хозяйство возникло, прежде всего, в результате разложения традиционных докапиталистических форм производства в деревне и разложения традиционной системы воспроизводства крестьянского хозяйства, то в Индии почти столетний период развития капитализма в городе сопровождался сохранением прежней традиционной хозяйственной организации деревни, в том числе и сохранением в ней элементов прямого натурального, внерыночного обмена ( ,30).</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Европейский тип взаимосвязи между городом и деревней возникает на основе эволюции крестьянского хозяйства, разложения традиционных форм его организации. В этом типе общественное разделение труда определялось расширением обмена между промышленностью и сельским хозяйством. Разложение земельной собственности в сельской местности и развитие капитала в городах взаимообуславливали друг друга. Между этими сферами экономики налаживались двусторонние прямые и обратные связи. Причем по мере углубления общественного разделения труда эти процессы усиливались. К.Маркс отмечал в этой связи, что новая форма земельной собственности возникает во всей своей полноте и широте лишь тогда, когда современная промышленность достигает высокой степени развития, а это развитие, в свою очередь всегда идет вперед тем быстрее, чем более развились современное земледелие, соответствующая ему форма собственности, соответствующие ей экономические отношения (1.13,231).</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На Востоке основой развития неземледельческого труда явилась достаточная продуктивность земледельческого хозяйства. Часть живого труда, не будучи даже первоначально захвачена земледельческим трудом, способна развиваться самостоятельно, минуя "первичную" сферу занятости в земледелии (4.50,33). А это создает иную исходную структуру отношений несельскохозяйственного и земледельческого труда. Здесь не возникает исторической необходимости рождения несельскохозяйственных производств, путем разложения крестьянского хозяйства через процессы отделения от него тех или иных видов неземледельческого труда, что и формирует впоследствии отличную от европейского типа систему отношений в экономике (4.50,33).</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 этих странах система отношений в экономике складывалась в манере, отличной от той, что была присуща ныне развитым капиталистическим странам. Развитие несельскохозяйственных производств не было обусловлено и не требовало разложения сельскохозяйственных форм деятельности. Происходило параллельное развитие земледелия и промышленности, что приводило не к разложению старой земельной собственности, а наоборот, к консервации воспроизводственного процесса в сельском хозяйстве.</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Эти особенности эволюции сельскохозяйственного производства серьезно отразились на ходе экономического развития освободившихся стран </w:t>
      </w:r>
      <w:r>
        <w:rPr>
          <w:rFonts w:ascii="Verdana" w:hAnsi="Verdana"/>
          <w:color w:val="000000"/>
          <w:sz w:val="23"/>
          <w:szCs w:val="23"/>
        </w:rPr>
        <w:lastRenderedPageBreak/>
        <w:t>после достижения ими независимости. В коллективной монографии "Восток: рубеж 80-х" отмечается, что в странах Востока "еще в колониальный период в той или иной мере устанавливались прямые односторонние связи промышленности с сельским хозяйством; последнее обеспечивало промышленность на тех или иных условиях необходимым сырьем, но обратные связи были развиты крайне слабо" (4.25,60).</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Здесь надо отметить еще одну особенность эволюции общественного хозяйства в этих странах, а именно: в самом неземледельческом труде образовывалось как бы две несвязанных между собой сферы. Одна из них, находившаяся в городе удовлетворяла потребности городской экономики и не была связана с сельским хозяйством. Вторая, находившаяся в селе, наоборот, обслуживала интересы исключительно сельского хозяйства и входила в воспроизводственный процесс крестьянского хозяйства как элемент его дополнения, а не как продукт его разложения.</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Но на эту исторически обусловленную специфику развития процесса разделения труда в странах Южной Азии наложилось влияние колониализма, которое значительно изменило ход социально-экономического развития. Происходил своего рода процесс деформации докапиталистических и возникновения переходных к капитализму способов производства, в результате чего, во-первых,консервировались традиционные виды общественного производства во-вторых, подрывалась и искажалась их внутренняя суть. В таких странах, как Пакистан, создавались необходимые условия для возникновения и существования неразвитых форм капитализма, которые, как правило, прочно связаны с дофеодальными, и феодальными отношениями, когда капитал устремляется в торгово-спекулятивную и даже ростовщическую деятельность, избегая промышленности.</w:t>
      </w:r>
    </w:p>
    <w:p w:rsidR="001759E0" w:rsidRDefault="001759E0" w:rsidP="001759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висимый характер территориальной структуры хозяйства развивающейся экономики</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осле политического освобождения, Пакистан, как и другие бывшие колониальные страны, начал борьбу за достижение экономической самостоятельности и ликвидацию социально-экономической отсталости. Главные задачи экономического развития, такие, как индустриализация, подъем сельского хозяйства, борьба с нищетой и безработицей, имеют и отраслевые и важные региональные аспекты.</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ых целей развивающимя странам необходимо преобразовать несоответствующую интересам самостоятельного развития колониальную структуру хозяйства. Проблемы размещения производительных сил и регионального развития,как это было доказано ранее, имеют не меньшее значение, нежели проблемы развития отраслевой структуры, т.к. они непосредственно воздействуют на темпы экономического роста и укрепление производственно-территориального единства этих стран.</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В ходе выполнения мероприятий, направленных на преодоление отсталости, достигаются изменения как в отраслевой, так и в территориальной структурах хозяйства. Однако, необходимо отметить, что последняя обладает большой устойчивостью и требуются значительные </w:t>
      </w:r>
      <w:r>
        <w:rPr>
          <w:rFonts w:ascii="Verdana" w:hAnsi="Verdana"/>
          <w:color w:val="000000"/>
          <w:sz w:val="23"/>
          <w:szCs w:val="23"/>
        </w:rPr>
        <w:lastRenderedPageBreak/>
        <w:t>усилия, чтобы преодолеть ее отрицательные стороны унаследованные от колониальной эпохи.</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Изучение региональной проблематики необходимо для познания закономерностей преобразования территориальной структуры хозяйства колониального типа в новый тип хозяйства, отвечающий интересам независимого государства. Такие исследования очень нужны для научного обоснования практики регионального планирования, которое становится неотъемлемой частью планов-программ большинства развивающихся стран.</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Территориальная структура хозяйства и тенденции ее изменения, развитие территориального разделения труда и формирование экономических районов и большой степени определяются типом страны, характером взаимодействия и соотношения основных систем: I) территории, ее обеспеченности природными ресурсами и их сочетаниями; 2) населения - его демографо-статистическими и социально-экономическими характеристиками, национально-этническим составом, особенностями расселения и т.д.; 3) уровня и типа исторически сложившегося социально-экономического разви-тиях хозяйства, его пространственных форм (4.97,4). При этом характер производства - ведущий, наиболее динамичный фактор развития страны и формирования ее районов.</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Особый тип территориальной структуры хозяйства развивающихся стран обосновывается существенным сходством исходных данных для большинства этих стран. Наиболее общим в экономическом развитии бывших колоний, было то, что структура их хозяйства развивалась и изменялась не столько под воздействием внутренних законов развития и внутригосударственного разделения труда, сколько спецификой включения в международное разделение труда в интересах метрополий. Последствием этого явилась незавершенность развития народнохозяйственного цикла воспроизводства - практически полное отсутствие отраслей тяжелой и обрабатывающей промышленности, производящей предметы потребления, которые завозились из метрополии. Такая разорванность цикла воспроизводства громадными расстояниями поддерживалась политическим господст- -вом колониальных держав, служила материальной основой экономической эксплуатации колоний, орудием их сохранения в качестве "мировой деревни". Территориальной структуре Пакистана в полной мере были присущи вышеназванные особенности. Однако, в своей истории он столкнулся с рядом проблем, придавших определенную неповторимость развитию страны в независимый период. Здесь с особой я наглядностью проявились разрушительные последствия участия колонизаторов в определении границ появлявшихся новых государств. Порывая с колониальным прошлым, Пакистан, по существу разрывал сложившиеся связи, как с метрополией, так и с территориями бывшей Британской Индии. Выделение Пакистана из Индии сопровождалось кровопролитными столкновениями между мусульманами, с одной стороны, и индусами и сикхами - с другой. В Пакистан переместилось около 7 млн. беженцев, большинство из которых осело в крупных городах и их окрестностях. В составе Пакистана оказались два района, отстоящие друг от друга на расстоянии около 1,5 тыс.км. Провинции, образовавшие Западный Пакистан, представляли собой отсталые районы Британской </w:t>
      </w:r>
      <w:r>
        <w:rPr>
          <w:rFonts w:ascii="Verdana" w:hAnsi="Verdana"/>
          <w:color w:val="000000"/>
          <w:sz w:val="23"/>
          <w:szCs w:val="23"/>
        </w:rPr>
        <w:lastRenderedPageBreak/>
        <w:t>Индии. Колониальные власти рассматривали Индию как источник сырья для своей промышленности и рынок сбыта товаров, всячески способствовали развитию хозяйства в стране в этом направлении. Наряде с таможенной и тарифной политикой, проводимой британскими властями, в немалой степени этому служило и создание такой сети железных и шоссейных дорог в Индии, которая затрудняла перевозки грузов внутри страны и облегчала подвоз их к крупным морским портам. Доставка товаров из одного внутреннего района в другой на одинаковое . расстояние стоила иногда в несколько раз дороже, чем подвоз их к морским портам. К.Маркс писал, что "железная дорога, ведущая от места производства к главному центру сосредоточения населения ... может сделать географически близкий пункт внутри данной страны, к которому нет железной дороги, абсолютно и относительно более отдаленным, чем пункт, находящийся на географически более значительном расстоянии"( I.I2 , 281). Это обстоятельство было немаловажной причиной того, что фабричная промышленность начала развиваться в морских портах и достигла здесь значительной концентрации, часто в ущерб внутренним районам. При разделе Индии, Пакистану досталась незначительная и наименее развитая часть прибрежной полосы, не привлекавшая предпринимателей: недостаток воды, засушливость, редкая заселенность, отсутствие разведанных полезных ископаемых.</w:t>
      </w:r>
    </w:p>
    <w:p w:rsidR="001759E0" w:rsidRDefault="001759E0" w:rsidP="001759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промышленности в процессе формирования экономических районов</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Углубление процесса общественного разделения труда, в том числе и территориальной его формы приводит на определенном этапе к формированию экономических районов, причем этот процесс имеет свою специфику в развивающихся странах.</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режде чем рассмотреть указанную специфику для этой группы государств и Пакистана в частности, целесообразно остановиться на определении категории "Экономический район", сложившегося в советской экономико-географической литературе, посвященной анализу проблем развивающихся стран.</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Так, Э.Б.Алаев отмечает, что экономический район, является "территориально-целостной частью страны", обладает рядом признаков: специализацией, комплексностью и управляемостью (4.7, 226-227). В.А.Пуляркин под экономическим районом понимает "обширную территорию, обладающую определенным; экономическим единством и вовлеченную в систему географического разделения труда в пределах отдельной страны или в международном масштабе" (7. 19,28). Ю.Д.Дмитревский, дает следующее определение экономического района в развивающихся по капиталистическому пути странах: "это стихийно сложившаяся объективно существующая экономическая общность территорий, выражающаяся примерно в одинаковом уровне и одинаковых формах развития капитализма и проявляющаяся в производственной специализации, выделяющей данную территорию среди других частей страны" (4.109,258).</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данная трактовка экономического района указывает, на специфический исторический характер данной категории, возникновение </w:t>
      </w:r>
      <w:r>
        <w:rPr>
          <w:rFonts w:ascii="Verdana" w:hAnsi="Verdana"/>
          <w:color w:val="000000"/>
          <w:sz w:val="23"/>
          <w:szCs w:val="23"/>
        </w:rPr>
        <w:lastRenderedPageBreak/>
        <w:t>которой происходит лишь на определенном этапе развития производительных сил, когда они требуюи налаживания широкого взаимодействия между различными хозяйственными областя- . ми. Это, по существу означает, развитие внутреннего общенационального рынка, наличие определенной степени развития капитализма "вглубь" и "вширь". При этом сохраняется необходимость рассмотрения, как и в случае с категорией "территориальное разделение труда" единства социально-экономической и производственной определенности категории экономический район.</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Территориальные различия характерны не только для производительных сил, но и для производственных отношений. Многоу-кладность служит выражением слабости процесса районообразования По мере развития капиталистических производственных отношений в большинстве развивающихся стран складываются и экономические районы, причем "стадия их формирования" в общем, адекватна уровню развития этих отношений" (4.109,257).</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Поскольку процесс становления и развития капитализма в освободившихся странах происходит в сильно модифицированном виде, как было показано в I гл., то резонно предположить, что и процесс районообразования обладает здесь рядом особенностей. К их числу можно отнести, во-первых, то, что :, не вся территория охвачена данным процессом, т.е. экономический район не является основным элементом территориальной структуры хозяйств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о-вторых, это процесс происходит под сильным воздействием мирового капитализма, подчиняющего своим интересам производственные профили экономических районов.</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третьих, в качестве районообразуюшей отрасли выступает не только промышленность (а подчас ввиду слабости индустриальной базы и не столько), но и сельское хозяйство, дающее районы аграрно-сырьевой специализации (это характерно, например, для стран со значительными площадями поливного земледелия) и производственная инфраструктура с внешнеэкономическими функциями (порты).</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В-четвертых, поскольку процесс районообразования в большинстве освободившихся стран определяется ходом развития капиталистических производственных отношений, являющихся важнейшей определяющей чертой района, то с учетом неспособности капитализма в этих странах ассимилировать унаследованные социальные структуры, можно утверждать, что экономические районы возникают здесь сразу как проблемные, т.е. требующие безотлагательного решения таких острых социальных вопросов, как преодоление пауперизма, нищенства, преобразования законсервированных капиталом традиционных форм производств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ые годы после достижения независимости на выработку долговременной стратегии развития Пакистана, как и многих осво- л бодавшихся стран оказала теория "сравнительных издержек". Применение положений данной теории к конкретной политики развития и размещения </w:t>
      </w:r>
      <w:r>
        <w:rPr>
          <w:rFonts w:ascii="Verdana" w:hAnsi="Verdana"/>
          <w:color w:val="000000"/>
          <w:sz w:val="23"/>
          <w:szCs w:val="23"/>
        </w:rPr>
        <w:lastRenderedPageBreak/>
        <w:t>основных производств закрепляло колониальный характер "разделения труда" в мировой капиталистической системе хозяйств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Как известно, теория "сравнительных издержек" разработана в трудах А.Смита и Д.Рикардо в период расцвета колониальных империй и обосновывала "выгодность" аграрно-сырьевой специализации зависимых стран и территорий. Эта теория по существу, игнорирует необходимость в условиях капитализма пропорционального развития основных отраслей народного хозяйства, принижает роль и значение всестороннего промышленного строительства в условиях развивающейся экономики. Она нацеливает на производство одного какого-либо товара, выгодный обмен которого на международном рынке позволит, якобы, получить все необходимые для страны товары.</w:t>
      </w:r>
    </w:p>
    <w:p w:rsidR="001759E0" w:rsidRDefault="001759E0" w:rsidP="001759E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ражение региональной политики в планах-программах экономического развития страны</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Особенности условий развития освободившихся стран (много- ! укладность экономики, место в мировом хозяйстве, потребности ускорения развития с целью преодоления зависимости и отсталости и др.) предопределяют закономерность активного вмешательства государства в сферы экономики и социальных отношений. Причем, эта закономерность характерна для подавляющего большинства стран развивающегося мира, независимо от их общественно-политической ориентации. Государственная социально-экономическая политика является объектом острой политической борьбы различных классовых сил, что придает ей своеобразие, как в плане сопоставления различных стран, так и в одной и той же стране на разных этапах ее истории.</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Мы уже говорили о происходящем в развивающемся мире интенсивном процессе дифференциации государств как по уровню экономического развития, так и по выбору пути общественного развития. Причем здесь необходимо отметить несхожесть стран даже в рамках одной ориентации. Так государство в странах капиталистической ориентации в зависимости от политического курса правящей, верхушки может либо действительно создавать основы подлинно независимого развития, часто вступая в острые противоречия с ведущими капиталистическими державами, лабо встать на путь предательства национальных интересов в угоду транснациональным корпорациям и международному империализму. (4.32,7) Именно в изменении классового содержания власти кроется причина сдвигов в экономической политике государства, в т.ч. и его региональной политики.</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 xml:space="preserve">Региональная политика освободившихся государств, являясь частью общенациональной экономической политики, претерпевает существенные изменения на различных этапах эволюции государства. Основные функции государств этого типа во многом совпадают с функциями буржуазного государства, хотя и здесь проявляются существенные особенности (например, функция по защите и обеспечению суверенитета, преодолению отсталости, обеспечение национальной интеграции и консолидации и т.п.). Опыт послеколониального развития многих освободившихся стран с убедительной наглядностью подтведал верность высказывания Ф.Энгельса о </w:t>
      </w:r>
      <w:r>
        <w:rPr>
          <w:rFonts w:ascii="Verdana" w:hAnsi="Verdana"/>
          <w:color w:val="000000"/>
          <w:sz w:val="23"/>
          <w:szCs w:val="23"/>
        </w:rPr>
        <w:lastRenderedPageBreak/>
        <w:t>том, что сам по себе акт превращения в государственную собственность не уничтожает капиталистического характера производительных сил в буржуазном обществе. (I.I7, 289). Государство в странах капиталистической ориентации, являясь по своей сущности эксплуататорским, переходным к буржуазному государству, использует свою власть в целях капиталистического развития. Мероприятия социально-экономической политики Е005.Т в этих странах госкапиталистический характер. В то же время необходимо сказать, что выбор пути общественного развития этими государствами не является окончательным. Борьба народных масс в условиях резкого обострения социальных проблем в последние десятилетия, может привести к победе национально-демократической революции. В ходе этой борьбы передовым силам важно знать, как использовать экономические рычаги государственной политики (в т.ч. региональной) в интересах социального прогресса. Поэтому выявление особенностей связи этой политики с характером государственной власти представляет немаловажный интерес. Кризис капиталистической формации заставляет буржуазных идеологов с еще большей рьяностью настаивать на "магической силе рынка" в решении назревших острых социально-экономических проблем. Они утверждают о, якобы, полной \ неприменимости опыта хозяйственного строительства социалистических стран для молодых государств Азии, Африки и Латинской Америки. Это также вызывает необходимость изучения накопленного странами социализма опыта в решении многих, в т.ч. и региональных проблем развития, подчеркивая принципиальную возможность использования многих конкретных методов региональной политики в практике развивающихся государств.</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Изучение опыта социалистических стран особенно важно еще и в том отношении, что они с самого начала своего существования (в отличие от капиталистических) сознательно воздействовали на процессы территориального разделения труда. У большинства развивающихся стран в условиях углубления общего кризиса капитализма нет альтернативы сознательному, централизованному вмешательству в процесс складывания новой территориальной структуры хозяйства.</w:t>
      </w:r>
    </w:p>
    <w:p w:rsidR="001759E0" w:rsidRDefault="001759E0" w:rsidP="001759E0">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степень территориального разделения труда и складывающаяся новая территориальная структура хозяйства активно влияют на состояние и темпы развития производительных сил, потому что в основе территориального разделения труда лежат экономические преимущества, используя которые общество снижает трудовые затраты на производство продукции. С другой стороны, как отмечает советский регионалист А.Б.Куприянов: "... практика уже первых лет со всей очевидностью выявила несостоятельность тех положений буржуазных теорий, которые основывались на признании определяющей роли рыночного механизма в преодолении региональных различий (4.56, 16).</w:t>
      </w:r>
    </w:p>
    <w:p w:rsidR="001759E0" w:rsidRPr="001759E0" w:rsidRDefault="001759E0" w:rsidP="001759E0">
      <w:pPr>
        <w:rPr>
          <w:szCs w:val="23"/>
          <w:shd w:val="clear" w:color="auto" w:fill="FFFFFF"/>
        </w:rPr>
      </w:pPr>
    </w:p>
    <w:sectPr w:rsidR="001759E0" w:rsidRPr="001759E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D7" w:rsidRDefault="000B54D7">
      <w:pPr>
        <w:spacing w:after="0" w:line="240" w:lineRule="auto"/>
      </w:pPr>
      <w:r>
        <w:separator/>
      </w:r>
    </w:p>
  </w:endnote>
  <w:endnote w:type="continuationSeparator" w:id="0">
    <w:p w:rsidR="000B54D7" w:rsidRDefault="000B5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D7" w:rsidRDefault="000B54D7">
      <w:pPr>
        <w:spacing w:after="0" w:line="240" w:lineRule="auto"/>
      </w:pPr>
      <w:r>
        <w:separator/>
      </w:r>
    </w:p>
  </w:footnote>
  <w:footnote w:type="continuationSeparator" w:id="0">
    <w:p w:rsidR="000B54D7" w:rsidRDefault="000B5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119"/>
  </w:num>
  <w:num w:numId="9">
    <w:abstractNumId w:val="116"/>
  </w:num>
  <w:num w:numId="10">
    <w:abstractNumId w:val="98"/>
  </w:num>
  <w:num w:numId="11">
    <w:abstractNumId w:val="103"/>
  </w:num>
  <w:num w:numId="12">
    <w:abstractNumId w:val="114"/>
  </w:num>
  <w:num w:numId="13">
    <w:abstractNumId w:val="117"/>
  </w:num>
  <w:num w:numId="14">
    <w:abstractNumId w:val="106"/>
  </w:num>
  <w:num w:numId="15">
    <w:abstractNumId w:val="90"/>
  </w:num>
  <w:num w:numId="16">
    <w:abstractNumId w:val="91"/>
  </w:num>
  <w:num w:numId="17">
    <w:abstractNumId w:val="100"/>
  </w:num>
  <w:num w:numId="18">
    <w:abstractNumId w:val="115"/>
  </w:num>
  <w:num w:numId="19">
    <w:abstractNumId w:val="109"/>
  </w:num>
  <w:num w:numId="20">
    <w:abstractNumId w:val="118"/>
  </w:num>
  <w:num w:numId="21">
    <w:abstractNumId w:val="102"/>
  </w:num>
  <w:num w:numId="22">
    <w:abstractNumId w:val="113"/>
  </w:num>
  <w:num w:numId="23">
    <w:abstractNumId w:val="112"/>
  </w:num>
  <w:num w:numId="24">
    <w:abstractNumId w:val="94"/>
  </w:num>
  <w:num w:numId="25">
    <w:abstractNumId w:val="101"/>
  </w:num>
  <w:num w:numId="26">
    <w:abstractNumId w:val="105"/>
  </w:num>
  <w:num w:numId="27">
    <w:abstractNumId w:val="97"/>
  </w:num>
  <w:num w:numId="28">
    <w:abstractNumId w:val="95"/>
  </w:num>
  <w:num w:numId="29">
    <w:abstractNumId w:val="107"/>
  </w:num>
  <w:num w:numId="30">
    <w:abstractNumId w:val="92"/>
  </w:num>
  <w:num w:numId="31">
    <w:abstractNumId w:val="104"/>
  </w:num>
  <w:num w:numId="32">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4D7"/>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0EA26-667D-48CF-A7C3-EAB6246D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7</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7</cp:revision>
  <cp:lastPrinted>2009-02-06T05:36:00Z</cp:lastPrinted>
  <dcterms:created xsi:type="dcterms:W3CDTF">2019-09-05T15:37:00Z</dcterms:created>
  <dcterms:modified xsi:type="dcterms:W3CDTF">2019-09-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